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ÉREZ CEPEDA JULIO H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77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4 N 12-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257529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fasse.ltd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5-08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HERNANDO PÉREZ CEP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774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77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H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ÉREZ CEP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37776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773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2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 PATRI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BON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